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bookmarkStart w:id="3" w:name="_GoBack"/>
      <w:bookmarkEnd w:id="3"/>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37396EF" w:rsidR="007F733C" w:rsidRPr="007F733C" w:rsidRDefault="007F733C" w:rsidP="001D7BD0"/>
    <w:sectPr w:rsidR="007F733C" w:rsidRPr="007F733C" w:rsidSect="003A145D">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4669" w14:textId="77777777" w:rsidR="00995808" w:rsidRDefault="00995808" w:rsidP="00E84BA9">
      <w:pPr>
        <w:spacing w:after="0" w:line="240" w:lineRule="auto"/>
      </w:pPr>
      <w:r>
        <w:separator/>
      </w:r>
    </w:p>
  </w:endnote>
  <w:endnote w:type="continuationSeparator" w:id="0">
    <w:p w14:paraId="727A7B7A" w14:textId="77777777" w:rsidR="00995808" w:rsidRDefault="00995808"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617F" w14:textId="77777777" w:rsidR="00995808" w:rsidRDefault="00995808" w:rsidP="00E84BA9">
      <w:pPr>
        <w:spacing w:after="0" w:line="240" w:lineRule="auto"/>
      </w:pPr>
      <w:r>
        <w:separator/>
      </w:r>
    </w:p>
  </w:footnote>
  <w:footnote w:type="continuationSeparator" w:id="0">
    <w:p w14:paraId="1E586FD8" w14:textId="77777777" w:rsidR="00995808" w:rsidRDefault="00995808" w:rsidP="00E84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A23E8"/>
    <w:rsid w:val="00103405"/>
    <w:rsid w:val="00166C21"/>
    <w:rsid w:val="001A2052"/>
    <w:rsid w:val="001D7BD0"/>
    <w:rsid w:val="0026065C"/>
    <w:rsid w:val="00280120"/>
    <w:rsid w:val="00290715"/>
    <w:rsid w:val="002C48E9"/>
    <w:rsid w:val="002E29E9"/>
    <w:rsid w:val="002F396D"/>
    <w:rsid w:val="003A145D"/>
    <w:rsid w:val="003A498A"/>
    <w:rsid w:val="004606F7"/>
    <w:rsid w:val="00496DB6"/>
    <w:rsid w:val="004E4D0D"/>
    <w:rsid w:val="00553BCE"/>
    <w:rsid w:val="0057355F"/>
    <w:rsid w:val="00581A11"/>
    <w:rsid w:val="00587DB9"/>
    <w:rsid w:val="005B7F18"/>
    <w:rsid w:val="00617A7C"/>
    <w:rsid w:val="00654D45"/>
    <w:rsid w:val="006817CE"/>
    <w:rsid w:val="006868B6"/>
    <w:rsid w:val="006E49E5"/>
    <w:rsid w:val="006F53ED"/>
    <w:rsid w:val="0070558D"/>
    <w:rsid w:val="00722B45"/>
    <w:rsid w:val="00732F16"/>
    <w:rsid w:val="00771D9C"/>
    <w:rsid w:val="00781E6F"/>
    <w:rsid w:val="007F733C"/>
    <w:rsid w:val="0088553C"/>
    <w:rsid w:val="00931436"/>
    <w:rsid w:val="00995808"/>
    <w:rsid w:val="009A3FFF"/>
    <w:rsid w:val="009A62E3"/>
    <w:rsid w:val="00A44DFD"/>
    <w:rsid w:val="00A52D62"/>
    <w:rsid w:val="00A57215"/>
    <w:rsid w:val="00A71457"/>
    <w:rsid w:val="00B065A9"/>
    <w:rsid w:val="00B94052"/>
    <w:rsid w:val="00BA4783"/>
    <w:rsid w:val="00BD5278"/>
    <w:rsid w:val="00C21B3A"/>
    <w:rsid w:val="00CD23A6"/>
    <w:rsid w:val="00CF1296"/>
    <w:rsid w:val="00D944F5"/>
    <w:rsid w:val="00DD3268"/>
    <w:rsid w:val="00DE6A2A"/>
    <w:rsid w:val="00E3281F"/>
    <w:rsid w:val="00E84BA9"/>
    <w:rsid w:val="00EC1D94"/>
    <w:rsid w:val="00EC558C"/>
    <w:rsid w:val="00FB6683"/>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semiHidden/>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semiHidden/>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D6F48F-EF31-47C7-959D-3800E24E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95</Words>
  <Characters>3275</Characters>
  <Application>Microsoft Office Word</Application>
  <DocSecurity>0</DocSecurity>
  <Lines>27</Lines>
  <Paragraphs>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Martin BOLOT</vt:lpstr>
      <vt:lpstr>Société Prototypo</vt:lpstr>
      <vt:lpstr>Evolution d’une application web d’édition typographique : Prototypo</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51</cp:revision>
  <dcterms:created xsi:type="dcterms:W3CDTF">2016-08-05T15:14:00Z</dcterms:created>
  <dcterms:modified xsi:type="dcterms:W3CDTF">2016-08-13T12:27:00Z</dcterms:modified>
</cp:coreProperties>
</file>